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9D529B" w:rsidRDefault="00DB1DF7">
      <w:pPr>
        <w:rPr>
          <w:rFonts w:ascii="Times New Roman" w:hAnsi="Times New Roman"/>
          <w:szCs w:val="24"/>
        </w:rPr>
      </w:pPr>
    </w:p>
    <w:p w14:paraId="2168C33D" w14:textId="4C3CE2AB" w:rsidR="00262311" w:rsidRPr="009D529B" w:rsidRDefault="00DB1DF7" w:rsidP="00B45543">
      <w:pPr>
        <w:jc w:val="both"/>
        <w:rPr>
          <w:rFonts w:ascii="Times New Roman" w:hAnsi="Times New Roman"/>
          <w:szCs w:val="24"/>
        </w:rPr>
      </w:pPr>
      <w:r w:rsidRPr="009D529B">
        <w:rPr>
          <w:rFonts w:ascii="Times New Roman" w:hAnsi="Times New Roman"/>
          <w:szCs w:val="24"/>
        </w:rPr>
        <w:tab/>
      </w:r>
      <w:r w:rsidR="00262311" w:rsidRPr="009D529B">
        <w:rPr>
          <w:rFonts w:ascii="Times New Roman" w:hAnsi="Times New Roman"/>
          <w:szCs w:val="24"/>
        </w:rPr>
        <w:t>THI</w:t>
      </w:r>
      <w:r w:rsidR="00056049" w:rsidRPr="009D529B">
        <w:rPr>
          <w:rFonts w:ascii="Times New Roman" w:hAnsi="Times New Roman"/>
          <w:szCs w:val="24"/>
        </w:rPr>
        <w:t>S AGREEMENT,</w:t>
      </w:r>
      <w:r w:rsidR="009A5BDF" w:rsidRPr="009D529B">
        <w:rPr>
          <w:rFonts w:ascii="Times New Roman" w:hAnsi="Times New Roman"/>
          <w:szCs w:val="24"/>
        </w:rPr>
        <w:t xml:space="preserve"> made between </w:t>
      </w:r>
      <w:r w:rsidR="0074708E" w:rsidRPr="009D529B">
        <w:rPr>
          <w:rFonts w:ascii="Times New Roman" w:hAnsi="Times New Roman"/>
          <w:szCs w:val="24"/>
        </w:rPr>
        <w:t xml:space="preserve">PT </w:t>
      </w:r>
      <w:r w:rsidR="001746B0" w:rsidRPr="009D529B">
        <w:rPr>
          <w:rFonts w:ascii="Times New Roman" w:hAnsi="Times New Roman"/>
          <w:szCs w:val="24"/>
        </w:rPr>
        <w:t>Falcon Field LLC</w:t>
      </w:r>
      <w:r w:rsidR="000C0CA7" w:rsidRPr="009D529B">
        <w:rPr>
          <w:rFonts w:ascii="Times New Roman" w:hAnsi="Times New Roman"/>
          <w:szCs w:val="24"/>
        </w:rPr>
        <w:t>,</w:t>
      </w:r>
      <w:r w:rsidR="00262311" w:rsidRPr="009D529B">
        <w:rPr>
          <w:rFonts w:ascii="Times New Roman" w:hAnsi="Times New Roman"/>
          <w:szCs w:val="24"/>
        </w:rPr>
        <w:t xml:space="preserve"> hereinafter called the "Subdivider," and</w:t>
      </w:r>
      <w:r w:rsidR="0090620F" w:rsidRPr="009D529B">
        <w:rPr>
          <w:rFonts w:ascii="Times New Roman" w:hAnsi="Times New Roman"/>
          <w:szCs w:val="24"/>
        </w:rPr>
        <w:t xml:space="preserve"> El Paso County</w:t>
      </w:r>
      <w:r w:rsidR="008A4B49" w:rsidRPr="009D529B">
        <w:rPr>
          <w:rFonts w:ascii="Times New Roman" w:hAnsi="Times New Roman"/>
          <w:szCs w:val="24"/>
        </w:rPr>
        <w:t>,</w:t>
      </w:r>
      <w:r w:rsidR="0090620F" w:rsidRPr="009D529B">
        <w:rPr>
          <w:rFonts w:ascii="Times New Roman" w:hAnsi="Times New Roman"/>
          <w:szCs w:val="24"/>
        </w:rPr>
        <w:t xml:space="preserve"> by and through</w:t>
      </w:r>
      <w:r w:rsidR="00262311" w:rsidRPr="009D529B">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9D529B" w:rsidRDefault="00262311" w:rsidP="00B45543">
      <w:pPr>
        <w:jc w:val="both"/>
        <w:rPr>
          <w:rFonts w:ascii="Times New Roman" w:hAnsi="Times New Roman"/>
          <w:szCs w:val="24"/>
        </w:rPr>
      </w:pPr>
    </w:p>
    <w:p w14:paraId="44E23F16" w14:textId="77777777" w:rsidR="00262311" w:rsidRPr="009D529B" w:rsidRDefault="00262311" w:rsidP="00B45543">
      <w:pPr>
        <w:jc w:val="both"/>
        <w:outlineLvl w:val="0"/>
        <w:rPr>
          <w:rFonts w:ascii="Times New Roman" w:hAnsi="Times New Roman"/>
          <w:szCs w:val="24"/>
        </w:rPr>
      </w:pPr>
      <w:r w:rsidRPr="009D529B">
        <w:rPr>
          <w:rFonts w:ascii="Times New Roman" w:hAnsi="Times New Roman"/>
          <w:szCs w:val="24"/>
        </w:rPr>
        <w:tab/>
        <w:t xml:space="preserve">WITNESSETH: </w:t>
      </w:r>
    </w:p>
    <w:p w14:paraId="369B145F" w14:textId="77777777" w:rsidR="00262311" w:rsidRPr="009D529B" w:rsidRDefault="00262311" w:rsidP="00B45543">
      <w:pPr>
        <w:jc w:val="both"/>
        <w:rPr>
          <w:rFonts w:ascii="Times New Roman" w:hAnsi="Times New Roman"/>
          <w:szCs w:val="24"/>
        </w:rPr>
      </w:pPr>
    </w:p>
    <w:p w14:paraId="76695122" w14:textId="241F27D4" w:rsidR="00262311" w:rsidRPr="009D529B" w:rsidRDefault="00262311" w:rsidP="00B45543">
      <w:pPr>
        <w:jc w:val="both"/>
        <w:rPr>
          <w:rFonts w:ascii="Times New Roman" w:hAnsi="Times New Roman"/>
          <w:szCs w:val="24"/>
        </w:rPr>
      </w:pPr>
      <w:r w:rsidRPr="009D529B">
        <w:rPr>
          <w:rFonts w:ascii="Times New Roman" w:hAnsi="Times New Roman"/>
          <w:szCs w:val="24"/>
        </w:rPr>
        <w:tab/>
        <w:t>WHEREAS, the Subdivider, as a condition of approval of the</w:t>
      </w:r>
      <w:r w:rsidR="009A5BDF" w:rsidRPr="009D529B">
        <w:rPr>
          <w:rFonts w:ascii="Times New Roman" w:hAnsi="Times New Roman"/>
          <w:szCs w:val="24"/>
        </w:rPr>
        <w:t xml:space="preserve"> final plat of </w:t>
      </w:r>
      <w:r w:rsidR="001746B0" w:rsidRPr="009D529B">
        <w:rPr>
          <w:rFonts w:ascii="Times New Roman" w:hAnsi="Times New Roman"/>
          <w:szCs w:val="24"/>
        </w:rPr>
        <w:t xml:space="preserve">The Commons at Falcon Field Filing No. </w:t>
      </w:r>
      <w:r w:rsidR="002B3E50">
        <w:rPr>
          <w:rFonts w:ascii="Times New Roman" w:hAnsi="Times New Roman"/>
          <w:szCs w:val="24"/>
        </w:rPr>
        <w:t>2</w:t>
      </w:r>
      <w:r w:rsidR="00C02365" w:rsidRPr="009D529B">
        <w:rPr>
          <w:rFonts w:ascii="Times New Roman" w:hAnsi="Times New Roman"/>
          <w:szCs w:val="24"/>
        </w:rPr>
        <w:t xml:space="preserve">, </w:t>
      </w:r>
      <w:r w:rsidRPr="009D529B">
        <w:rPr>
          <w:rFonts w:ascii="Times New Roman" w:hAnsi="Times New Roman"/>
          <w:szCs w:val="24"/>
        </w:rPr>
        <w:t>wishes to enter into a Subdivision Improvements Agreement, as provided for by Section 30</w:t>
      </w:r>
      <w:r w:rsidRPr="009D529B">
        <w:rPr>
          <w:rFonts w:ascii="Times New Roman" w:hAnsi="Times New Roman"/>
          <w:szCs w:val="24"/>
        </w:rPr>
        <w:noBreakHyphen/>
        <w:t>28</w:t>
      </w:r>
      <w:r w:rsidRPr="009D529B">
        <w:rPr>
          <w:rFonts w:ascii="Times New Roman" w:hAnsi="Times New Roman"/>
          <w:szCs w:val="24"/>
        </w:rPr>
        <w:noBreakHyphen/>
        <w:t>137 (C.R.S.)</w:t>
      </w:r>
      <w:r w:rsidR="00DD2A7C" w:rsidRPr="009D529B">
        <w:rPr>
          <w:rFonts w:ascii="Times New Roman" w:hAnsi="Times New Roman"/>
          <w:szCs w:val="24"/>
        </w:rPr>
        <w:t xml:space="preserve">, Chapter 5 of the </w:t>
      </w:r>
      <w:r w:rsidR="009E1AD6" w:rsidRPr="009D529B">
        <w:rPr>
          <w:rFonts w:ascii="Times New Roman" w:hAnsi="Times New Roman"/>
          <w:szCs w:val="24"/>
        </w:rPr>
        <w:t>El Paso County Engineering Criteria Manual</w:t>
      </w:r>
      <w:r w:rsidRPr="009D529B">
        <w:rPr>
          <w:rFonts w:ascii="Times New Roman" w:hAnsi="Times New Roman"/>
          <w:szCs w:val="24"/>
        </w:rPr>
        <w:t xml:space="preserve"> and </w:t>
      </w:r>
      <w:r w:rsidR="009E1AD6" w:rsidRPr="009D529B">
        <w:rPr>
          <w:rFonts w:ascii="Times New Roman" w:hAnsi="Times New Roman"/>
          <w:szCs w:val="24"/>
        </w:rPr>
        <w:t>Chapter 8</w:t>
      </w:r>
      <w:r w:rsidRPr="009D529B">
        <w:rPr>
          <w:rFonts w:ascii="Times New Roman" w:hAnsi="Times New Roman"/>
          <w:szCs w:val="24"/>
        </w:rPr>
        <w:t xml:space="preserve"> of the El Paso County </w:t>
      </w:r>
      <w:r w:rsidR="009E1AD6" w:rsidRPr="009D529B">
        <w:rPr>
          <w:rFonts w:ascii="Times New Roman" w:hAnsi="Times New Roman"/>
          <w:szCs w:val="24"/>
        </w:rPr>
        <w:t>Land Development Code</w:t>
      </w:r>
      <w:r w:rsidRPr="009D529B">
        <w:rPr>
          <w:rFonts w:ascii="Times New Roman" w:hAnsi="Times New Roman"/>
          <w:szCs w:val="24"/>
        </w:rPr>
        <w:t xml:space="preserve"> incorporated herein; and </w:t>
      </w:r>
    </w:p>
    <w:p w14:paraId="415A7046" w14:textId="77777777" w:rsidR="00262311" w:rsidRPr="009D529B" w:rsidRDefault="00262311" w:rsidP="00B45543">
      <w:pPr>
        <w:jc w:val="both"/>
        <w:rPr>
          <w:rFonts w:ascii="Times New Roman" w:hAnsi="Times New Roman"/>
          <w:szCs w:val="24"/>
        </w:rPr>
      </w:pPr>
    </w:p>
    <w:p w14:paraId="45920F10" w14:textId="77777777" w:rsidR="00262311" w:rsidRPr="009D529B" w:rsidRDefault="00262311" w:rsidP="00B45543">
      <w:pPr>
        <w:jc w:val="both"/>
        <w:rPr>
          <w:rFonts w:ascii="Times New Roman" w:hAnsi="Times New Roman"/>
          <w:szCs w:val="24"/>
        </w:rPr>
      </w:pPr>
      <w:r w:rsidRPr="009D529B">
        <w:rPr>
          <w:rFonts w:ascii="Times New Roman" w:hAnsi="Times New Roman"/>
          <w:szCs w:val="24"/>
        </w:rPr>
        <w:tab/>
        <w:t xml:space="preserve">WHEREAS, pursuant to the same authority, the Subdivider is </w:t>
      </w:r>
      <w:proofErr w:type="gramStart"/>
      <w:r w:rsidRPr="009D529B">
        <w:rPr>
          <w:rFonts w:ascii="Times New Roman" w:hAnsi="Times New Roman"/>
          <w:szCs w:val="24"/>
        </w:rPr>
        <w:t>obligated</w:t>
      </w:r>
      <w:proofErr w:type="gramEnd"/>
      <w:r w:rsidRPr="009D529B">
        <w:rPr>
          <w:rFonts w:ascii="Times New Roman" w:hAnsi="Times New Roman"/>
          <w:szCs w:val="24"/>
        </w:rPr>
        <w:t xml:space="preserve"> to provide security or collateral sufficient in the judgment of the Board of County Commissioners to make reasonable provision for completion of certain improvements set forth on Exhibit</w:t>
      </w:r>
      <w:r w:rsidR="00D55C12" w:rsidRPr="009D529B">
        <w:rPr>
          <w:rFonts w:ascii="Times New Roman" w:hAnsi="Times New Roman"/>
          <w:szCs w:val="24"/>
        </w:rPr>
        <w:t xml:space="preserve"> </w:t>
      </w:r>
      <w:r w:rsidR="00F86F22" w:rsidRPr="009D529B">
        <w:rPr>
          <w:rFonts w:ascii="Times New Roman" w:hAnsi="Times New Roman"/>
          <w:szCs w:val="24"/>
        </w:rPr>
        <w:t>A</w:t>
      </w:r>
      <w:r w:rsidRPr="009D529B">
        <w:rPr>
          <w:rFonts w:ascii="Times New Roman" w:hAnsi="Times New Roman"/>
          <w:szCs w:val="24"/>
        </w:rPr>
        <w:t xml:space="preserve"> attached hereto and incorporated herein; and </w:t>
      </w:r>
    </w:p>
    <w:p w14:paraId="0F58A64B" w14:textId="77777777" w:rsidR="00262311" w:rsidRPr="009D529B" w:rsidRDefault="00262311" w:rsidP="00B45543">
      <w:pPr>
        <w:jc w:val="both"/>
        <w:rPr>
          <w:rFonts w:ascii="Times New Roman" w:hAnsi="Times New Roman"/>
          <w:szCs w:val="24"/>
        </w:rPr>
      </w:pPr>
    </w:p>
    <w:p w14:paraId="56F037AD" w14:textId="4E792DF2" w:rsidR="00262311" w:rsidRPr="009D529B" w:rsidRDefault="00262311" w:rsidP="00B45543">
      <w:pPr>
        <w:jc w:val="both"/>
        <w:rPr>
          <w:rFonts w:ascii="Times New Roman" w:hAnsi="Times New Roman"/>
          <w:szCs w:val="24"/>
        </w:rPr>
      </w:pPr>
      <w:r w:rsidRPr="009D529B">
        <w:rPr>
          <w:rFonts w:ascii="Times New Roman" w:hAnsi="Times New Roman"/>
          <w:szCs w:val="24"/>
        </w:rPr>
        <w:tab/>
      </w:r>
      <w:proofErr w:type="gramStart"/>
      <w:r w:rsidRPr="009D529B">
        <w:rPr>
          <w:rFonts w:ascii="Times New Roman" w:hAnsi="Times New Roman"/>
          <w:szCs w:val="24"/>
        </w:rPr>
        <w:t>WHEREAS,</w:t>
      </w:r>
      <w:proofErr w:type="gramEnd"/>
      <w:r w:rsidRPr="009D529B">
        <w:rPr>
          <w:rFonts w:ascii="Times New Roman" w:hAnsi="Times New Roman"/>
          <w:szCs w:val="24"/>
        </w:rPr>
        <w:t xml:space="preserve"> the Subdivider wishes to provide collateral to guarantee performance of this Agreement including construction of the above</w:t>
      </w:r>
      <w:r w:rsidRPr="009D529B">
        <w:rPr>
          <w:rFonts w:ascii="Times New Roman" w:hAnsi="Times New Roman"/>
          <w:szCs w:val="24"/>
        </w:rPr>
        <w:noBreakHyphen/>
        <w:t>referenced im</w:t>
      </w:r>
      <w:r w:rsidR="00056049" w:rsidRPr="009D529B">
        <w:rPr>
          <w:rFonts w:ascii="Times New Roman" w:hAnsi="Times New Roman"/>
          <w:szCs w:val="24"/>
        </w:rPr>
        <w:t xml:space="preserve">provements by means </w:t>
      </w:r>
      <w:r w:rsidR="0074708E" w:rsidRPr="009D529B">
        <w:rPr>
          <w:rFonts w:ascii="Times New Roman" w:hAnsi="Times New Roman"/>
          <w:szCs w:val="24"/>
        </w:rPr>
        <w:t>of an</w:t>
      </w:r>
      <w:r w:rsidR="0074708E" w:rsidRPr="009D529B">
        <w:rPr>
          <w:rFonts w:ascii="Times" w:hAnsi="Times"/>
          <w:sz w:val="22"/>
        </w:rPr>
        <w:t xml:space="preserve"> irrevocable letter of credit.</w:t>
      </w:r>
      <w:r w:rsidR="0061489E" w:rsidRPr="009D529B">
        <w:rPr>
          <w:rFonts w:ascii="Times New Roman" w:hAnsi="Times New Roman"/>
          <w:szCs w:val="24"/>
        </w:rPr>
        <w:t xml:space="preserve">  </w:t>
      </w:r>
    </w:p>
    <w:p w14:paraId="5894DD09" w14:textId="77777777" w:rsidR="00262311" w:rsidRPr="009D529B" w:rsidRDefault="00262311" w:rsidP="00262311">
      <w:pPr>
        <w:rPr>
          <w:rFonts w:ascii="Times New Roman" w:hAnsi="Times New Roman"/>
          <w:szCs w:val="24"/>
        </w:rPr>
      </w:pPr>
    </w:p>
    <w:p w14:paraId="61F07F67" w14:textId="77777777" w:rsidR="00262311" w:rsidRPr="009D529B" w:rsidRDefault="00262311" w:rsidP="00B45543">
      <w:pPr>
        <w:jc w:val="both"/>
        <w:rPr>
          <w:rFonts w:ascii="Times New Roman" w:hAnsi="Times New Roman"/>
          <w:szCs w:val="24"/>
        </w:rPr>
      </w:pPr>
      <w:r w:rsidRPr="009D529B">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9D529B" w:rsidRDefault="00262311" w:rsidP="00684F1F">
      <w:pPr>
        <w:spacing w:before="240"/>
        <w:ind w:left="720" w:hanging="720"/>
        <w:jc w:val="both"/>
        <w:rPr>
          <w:rFonts w:ascii="Times New Roman" w:hAnsi="Times New Roman"/>
          <w:szCs w:val="24"/>
        </w:rPr>
      </w:pPr>
      <w:r w:rsidRPr="009D529B">
        <w:rPr>
          <w:rFonts w:ascii="Times New Roman" w:hAnsi="Times New Roman"/>
          <w:szCs w:val="24"/>
        </w:rPr>
        <w:t>l.</w:t>
      </w:r>
      <w:r w:rsidRPr="009D529B">
        <w:rPr>
          <w:rFonts w:ascii="Times New Roman" w:hAnsi="Times New Roman"/>
          <w:szCs w:val="24"/>
        </w:rPr>
        <w:tab/>
      </w:r>
      <w:r w:rsidR="00E37B96" w:rsidRPr="009D529B">
        <w:rPr>
          <w:rFonts w:ascii="Times New Roman" w:hAnsi="Times New Roman"/>
          <w:szCs w:val="24"/>
        </w:rPr>
        <w:t xml:space="preserve">The Subdivider agrees to construct and install, at </w:t>
      </w:r>
      <w:r w:rsidR="00C02365" w:rsidRPr="009D529B">
        <w:rPr>
          <w:rFonts w:ascii="Times New Roman" w:hAnsi="Times New Roman"/>
          <w:szCs w:val="24"/>
        </w:rPr>
        <w:t>its</w:t>
      </w:r>
      <w:r w:rsidR="00E37B96" w:rsidRPr="009D529B">
        <w:rPr>
          <w:rFonts w:ascii="Times New Roman" w:hAnsi="Times New Roman"/>
          <w:szCs w:val="24"/>
        </w:rPr>
        <w:t xml:space="preserve"> sole expense, </w:t>
      </w:r>
      <w:proofErr w:type="gramStart"/>
      <w:r w:rsidR="00E37B96" w:rsidRPr="009D529B">
        <w:rPr>
          <w:rFonts w:ascii="Times New Roman" w:hAnsi="Times New Roman"/>
          <w:szCs w:val="24"/>
        </w:rPr>
        <w:t>all of</w:t>
      </w:r>
      <w:proofErr w:type="gramEnd"/>
      <w:r w:rsidR="00E37B96" w:rsidRPr="009D529B">
        <w:rPr>
          <w:rFonts w:ascii="Times New Roman" w:hAnsi="Times New Roman"/>
          <w:szCs w:val="24"/>
        </w:rPr>
        <w:t xml:space="preserve"> those improvements as set forth on </w:t>
      </w:r>
      <w:r w:rsidR="00814910" w:rsidRPr="009D529B">
        <w:rPr>
          <w:rFonts w:ascii="Times New Roman" w:hAnsi="Times New Roman"/>
          <w:szCs w:val="24"/>
        </w:rPr>
        <w:t xml:space="preserve">the Financial Assurance Estimate </w:t>
      </w:r>
      <w:r w:rsidR="00E37B96" w:rsidRPr="009D529B">
        <w:rPr>
          <w:rFonts w:ascii="Times New Roman" w:hAnsi="Times New Roman"/>
          <w:szCs w:val="24"/>
        </w:rPr>
        <w:t>attached hereto</w:t>
      </w:r>
      <w:r w:rsidR="00814910" w:rsidRPr="009D529B">
        <w:rPr>
          <w:rFonts w:ascii="Times New Roman" w:hAnsi="Times New Roman"/>
          <w:szCs w:val="24"/>
        </w:rPr>
        <w:t xml:space="preserve"> </w:t>
      </w:r>
      <w:r w:rsidR="00C02365" w:rsidRPr="009D529B">
        <w:rPr>
          <w:rFonts w:ascii="Times New Roman" w:hAnsi="Times New Roman"/>
          <w:szCs w:val="24"/>
        </w:rPr>
        <w:t xml:space="preserve">as Exhibit A </w:t>
      </w:r>
      <w:r w:rsidR="00814910" w:rsidRPr="009D529B">
        <w:rPr>
          <w:rFonts w:ascii="Times New Roman" w:hAnsi="Times New Roman"/>
          <w:szCs w:val="24"/>
        </w:rPr>
        <w:t>and incorporated herein by reference</w:t>
      </w:r>
      <w:r w:rsidR="00E37B96" w:rsidRPr="009D529B">
        <w:rPr>
          <w:rFonts w:ascii="Times New Roman" w:hAnsi="Times New Roman"/>
          <w:szCs w:val="24"/>
        </w:rPr>
        <w:t xml:space="preserve">. </w:t>
      </w:r>
      <w:r w:rsidR="00AB71B2" w:rsidRPr="009D529B">
        <w:rPr>
          <w:rFonts w:ascii="Times New Roman" w:hAnsi="Times New Roman"/>
          <w:szCs w:val="24"/>
        </w:rPr>
        <w:t xml:space="preserve">To secure and guarantee performance of </w:t>
      </w:r>
      <w:r w:rsidR="00E37B96" w:rsidRPr="009D529B">
        <w:rPr>
          <w:rFonts w:ascii="Times New Roman" w:hAnsi="Times New Roman"/>
          <w:szCs w:val="24"/>
        </w:rPr>
        <w:t xml:space="preserve">its obligations as set forth herein, the Subdivider agrees to provide </w:t>
      </w:r>
      <w:r w:rsidR="00036981" w:rsidRPr="009D529B">
        <w:rPr>
          <w:rFonts w:ascii="Times New Roman" w:hAnsi="Times New Roman"/>
          <w:szCs w:val="24"/>
        </w:rPr>
        <w:t>collateral</w:t>
      </w:r>
      <w:r w:rsidR="00E37B96" w:rsidRPr="009D529B">
        <w:rPr>
          <w:rFonts w:ascii="Times New Roman" w:hAnsi="Times New Roman"/>
          <w:szCs w:val="24"/>
        </w:rPr>
        <w:t xml:space="preserve"> to </w:t>
      </w:r>
      <w:proofErr w:type="gramStart"/>
      <w:r w:rsidR="00E37B96" w:rsidRPr="009D529B">
        <w:rPr>
          <w:rFonts w:ascii="Times New Roman" w:hAnsi="Times New Roman"/>
          <w:szCs w:val="24"/>
        </w:rPr>
        <w:t>remain in effect at all times</w:t>
      </w:r>
      <w:proofErr w:type="gramEnd"/>
      <w:r w:rsidR="00E37B96" w:rsidRPr="009D529B">
        <w:rPr>
          <w:rFonts w:ascii="Times New Roman" w:hAnsi="Times New Roman"/>
          <w:szCs w:val="24"/>
        </w:rPr>
        <w:t xml:space="preserve"> until the improvements are completed and accepted in accordance with Chapter 5 of the ECM.</w:t>
      </w:r>
      <w:r w:rsidR="00684F1F" w:rsidRPr="009D529B">
        <w:rPr>
          <w:rFonts w:ascii="Times New Roman" w:hAnsi="Times New Roman"/>
          <w:szCs w:val="24"/>
        </w:rPr>
        <w:t xml:space="preserve"> </w:t>
      </w:r>
      <w:r w:rsidR="00A80CE0" w:rsidRPr="009D529B">
        <w:rPr>
          <w:rFonts w:ascii="Times New Roman" w:hAnsi="Times New Roman"/>
          <w:szCs w:val="24"/>
        </w:rPr>
        <w:t xml:space="preserve"> </w:t>
      </w:r>
    </w:p>
    <w:p w14:paraId="6044DE0C" w14:textId="09ADD7CE" w:rsidR="0002714D" w:rsidRPr="009D529B" w:rsidRDefault="0002714D" w:rsidP="001F786A">
      <w:pPr>
        <w:spacing w:before="240"/>
        <w:ind w:left="720"/>
        <w:jc w:val="both"/>
        <w:rPr>
          <w:rFonts w:ascii="Times New Roman" w:hAnsi="Times New Roman"/>
          <w:szCs w:val="24"/>
        </w:rPr>
      </w:pPr>
      <w:r w:rsidRPr="009D529B">
        <w:rPr>
          <w:rFonts w:ascii="Times New Roman" w:hAnsi="Times New Roman"/>
          <w:szCs w:val="24"/>
        </w:rPr>
        <w:t xml:space="preserve">Security and collateral shall be </w:t>
      </w:r>
      <w:r w:rsidR="001B73CE" w:rsidRPr="009D529B">
        <w:rPr>
          <w:rFonts w:ascii="Times New Roman" w:hAnsi="Times New Roman"/>
          <w:szCs w:val="24"/>
        </w:rPr>
        <w:t xml:space="preserve">in the form of </w:t>
      </w:r>
      <w:r w:rsidR="0074708E" w:rsidRPr="009D529B">
        <w:rPr>
          <w:rFonts w:ascii="Times" w:hAnsi="Times"/>
          <w:sz w:val="22"/>
        </w:rPr>
        <w:t xml:space="preserve">an irrevocable letter of credit </w:t>
      </w:r>
      <w:r w:rsidR="001F786A" w:rsidRPr="009D529B">
        <w:rPr>
          <w:rFonts w:ascii="Times New Roman" w:hAnsi="Times New Roman"/>
          <w:szCs w:val="24"/>
        </w:rPr>
        <w:t>issued by</w:t>
      </w:r>
      <w:r w:rsidR="0074708E" w:rsidRPr="009D529B">
        <w:rPr>
          <w:rFonts w:ascii="Times New Roman" w:hAnsi="Times New Roman"/>
          <w:szCs w:val="24"/>
        </w:rPr>
        <w:t xml:space="preserve"> Kirkpatrick Bank</w:t>
      </w:r>
      <w:r w:rsidR="001F786A" w:rsidRPr="009D529B">
        <w:rPr>
          <w:rFonts w:ascii="Times New Roman" w:hAnsi="Times New Roman"/>
          <w:szCs w:val="24"/>
        </w:rPr>
        <w:t xml:space="preserve"> in the amount of $</w:t>
      </w:r>
      <w:r w:rsidR="00C02365" w:rsidRPr="009D529B">
        <w:rPr>
          <w:rFonts w:ascii="Times New Roman" w:hAnsi="Times New Roman"/>
          <w:szCs w:val="24"/>
        </w:rPr>
        <w:t>____________</w:t>
      </w:r>
      <w:r w:rsidR="001F786A" w:rsidRPr="009D529B">
        <w:rPr>
          <w:rFonts w:ascii="Times New Roman" w:hAnsi="Times New Roman"/>
          <w:szCs w:val="24"/>
        </w:rPr>
        <w:t>.</w:t>
      </w:r>
    </w:p>
    <w:p w14:paraId="4D075111" w14:textId="77777777" w:rsidR="002C55FC" w:rsidRPr="002C55FC" w:rsidRDefault="002C55FC" w:rsidP="001F786A">
      <w:pPr>
        <w:spacing w:before="240"/>
        <w:ind w:left="720"/>
        <w:jc w:val="both"/>
        <w:rPr>
          <w:rFonts w:ascii="Times New Roman" w:hAnsi="Times New Roman"/>
          <w:szCs w:val="24"/>
        </w:rPr>
      </w:pPr>
      <w:proofErr w:type="gramStart"/>
      <w:r w:rsidRPr="00E46345">
        <w:rPr>
          <w:rFonts w:ascii="Times New Roman" w:hAnsi="Times New Roman"/>
          <w:b/>
          <w:bCs/>
          <w:sz w:val="28"/>
          <w:szCs w:val="28"/>
        </w:rPr>
        <w:t>[  ]</w:t>
      </w:r>
      <w:proofErr w:type="gramEnd"/>
      <w:r w:rsidRPr="00E46345">
        <w:rPr>
          <w:rFonts w:ascii="Times New Roman" w:hAnsi="Times New Roman"/>
          <w:szCs w:val="24"/>
        </w:rPr>
        <w:t xml:space="preserve"> If this box is checked, the Subdivider has elected to </w:t>
      </w:r>
      <w:r w:rsidR="007F7D84" w:rsidRPr="00E46345">
        <w:rPr>
          <w:rFonts w:ascii="Times New Roman" w:hAnsi="Times New Roman"/>
          <w:szCs w:val="24"/>
        </w:rPr>
        <w:t>defer installation of portions of the sidewalk in this Subdivision, pursuant to the terms and conditions of the Sidewalk Addendum attached hereto and incorporated herein by reference.</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w:t>
      </w:r>
      <w:r w:rsidRPr="002C55FC">
        <w:rPr>
          <w:rFonts w:ascii="Times New Roman" w:hAnsi="Times New Roman"/>
          <w:szCs w:val="24"/>
        </w:rPr>
        <w:lastRenderedPageBreak/>
        <w:t xml:space="preserve">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 xml:space="preserve">Such other designs, drawings, maps, specifications, sketches and other matter submitted to and approved by any of the </w:t>
      </w:r>
      <w:proofErr w:type="gramStart"/>
      <w:r w:rsidRPr="002C55FC">
        <w:rPr>
          <w:rFonts w:ascii="Times New Roman" w:hAnsi="Times New Roman"/>
          <w:szCs w:val="24"/>
        </w:rPr>
        <w:t>above</w:t>
      </w:r>
      <w:r w:rsidRPr="002C55FC">
        <w:rPr>
          <w:rFonts w:ascii="Times New Roman" w:hAnsi="Times New Roman"/>
          <w:szCs w:val="24"/>
        </w:rPr>
        <w:noBreakHyphen/>
        <w:t>stated</w:t>
      </w:r>
      <w:proofErr w:type="gramEnd"/>
      <w:r w:rsidRPr="002C55FC">
        <w:rPr>
          <w:rFonts w:ascii="Times New Roman" w:hAnsi="Times New Roman"/>
          <w:szCs w:val="24"/>
        </w:rPr>
        <w:t xml:space="preserve">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w:t>
      </w:r>
      <w:proofErr w:type="gramStart"/>
      <w:r w:rsidR="0002714D" w:rsidRPr="002C55FC">
        <w:rPr>
          <w:rFonts w:ascii="Times New Roman" w:hAnsi="Times New Roman"/>
          <w:szCs w:val="24"/>
        </w:rPr>
        <w:t>take into account</w:t>
      </w:r>
      <w:proofErr w:type="gramEnd"/>
      <w:r w:rsidR="0002714D" w:rsidRPr="002C55FC">
        <w:rPr>
          <w:rFonts w:ascii="Times New Roman" w:hAnsi="Times New Roman"/>
          <w:szCs w:val="24"/>
        </w:rPr>
        <w:t xml:space="preserve">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w:t>
      </w:r>
      <w:r w:rsidR="00262311" w:rsidRPr="002C55FC">
        <w:rPr>
          <w:rFonts w:ascii="Times New Roman" w:hAnsi="Times New Roman"/>
          <w:szCs w:val="24"/>
        </w:rPr>
        <w:lastRenderedPageBreak/>
        <w:t>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w:t>
      </w:r>
      <w:proofErr w:type="gramStart"/>
      <w:r w:rsidR="00262311" w:rsidRPr="002C55FC">
        <w:rPr>
          <w:rFonts w:ascii="Times New Roman" w:hAnsi="Times New Roman"/>
          <w:szCs w:val="24"/>
        </w:rPr>
        <w:t>that,</w:t>
      </w:r>
      <w:proofErr w:type="gramEnd"/>
      <w:r w:rsidR="00262311" w:rsidRPr="002C55FC">
        <w:rPr>
          <w:rFonts w:ascii="Times New Roman" w:hAnsi="Times New Roman"/>
          <w:szCs w:val="24"/>
        </w:rPr>
        <w:t xml:space="preserve">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w:t>
      </w:r>
      <w:proofErr w:type="gramStart"/>
      <w:r w:rsidR="00262311" w:rsidRPr="002C55FC">
        <w:rPr>
          <w:rFonts w:ascii="Times New Roman" w:hAnsi="Times New Roman"/>
          <w:szCs w:val="24"/>
        </w:rPr>
        <w:t>Subdivider</w:t>
      </w:r>
      <w:proofErr w:type="gramEnd"/>
      <w:r w:rsidR="00262311" w:rsidRPr="002C55FC">
        <w:rPr>
          <w:rFonts w:ascii="Times New Roman" w:hAnsi="Times New Roman"/>
          <w:szCs w:val="24"/>
        </w:rPr>
        <w:t xml:space="preserve"> a list of specific deficiencies and shall be entitled to withhold collateral sufficient to ensure such substantial compliance. If the Board of County Commissioners determines that the Subdivider will not construct any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improvements in accordance with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o provide the County with a title insurance commitment at time of final </w:t>
      </w:r>
      <w:proofErr w:type="gramStart"/>
      <w:r w:rsidR="00262311" w:rsidRPr="002C55FC">
        <w:rPr>
          <w:rFonts w:ascii="Times New Roman" w:hAnsi="Times New Roman"/>
          <w:szCs w:val="24"/>
        </w:rPr>
        <w:t>platting</w:t>
      </w:r>
      <w:proofErr w:type="gramEnd"/>
      <w:r w:rsidR="00262311" w:rsidRPr="002C55FC">
        <w:rPr>
          <w:rFonts w:ascii="Times New Roman" w:hAnsi="Times New Roman"/>
          <w:szCs w:val="24"/>
        </w:rPr>
        <w:t xml:space="preserve"> </w:t>
      </w:r>
      <w:proofErr w:type="gramStart"/>
      <w:r w:rsidR="00262311" w:rsidRPr="002C55FC">
        <w:rPr>
          <w:rFonts w:ascii="Times New Roman" w:hAnsi="Times New Roman"/>
          <w:szCs w:val="24"/>
        </w:rPr>
        <w:t>evidencing</w:t>
      </w:r>
      <w:proofErr w:type="gramEnd"/>
      <w:r w:rsidR="00262311" w:rsidRPr="002C55FC">
        <w:rPr>
          <w:rFonts w:ascii="Times New Roman" w:hAnsi="Times New Roman"/>
          <w:szCs w:val="24"/>
        </w:rPr>
        <w:t xml:space="preserve">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77F9FC5D"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1746B0">
        <w:rPr>
          <w:rFonts w:ascii="Times New Roman" w:hAnsi="Times New Roman"/>
          <w:szCs w:val="24"/>
        </w:rPr>
        <w:t>The Commons at Falcon Field Filing No. 1</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w:t>
      </w:r>
      <w:r w:rsidR="00CC2621" w:rsidRPr="002C55FC">
        <w:rPr>
          <w:rFonts w:ascii="Times New Roman" w:hAnsi="Times New Roman"/>
          <w:szCs w:val="24"/>
        </w:rPr>
        <w:lastRenderedPageBreak/>
        <w:t xml:space="preserve">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w:t>
      </w:r>
      <w:proofErr w:type="gramStart"/>
      <w:r w:rsidRPr="002C55FC">
        <w:rPr>
          <w:rFonts w:ascii="Times New Roman" w:hAnsi="Times New Roman"/>
          <w:szCs w:val="24"/>
        </w:rPr>
        <w:t>day</w:t>
      </w:r>
      <w:proofErr w:type="gramEnd"/>
      <w:r w:rsidRPr="002C55FC">
        <w:rPr>
          <w:rFonts w:ascii="Times New Roman" w:hAnsi="Times New Roman"/>
          <w:szCs w:val="24"/>
        </w:rPr>
        <w:t xml:space="preserve">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proofErr w:type="gramStart"/>
      <w:r w:rsidR="002C55FC">
        <w:rPr>
          <w:rFonts w:ascii="Times New Roman" w:hAnsi="Times New Roman"/>
          <w:szCs w:val="24"/>
        </w:rPr>
        <w:t>B</w:t>
      </w:r>
      <w:r w:rsidRPr="002C55FC">
        <w:rPr>
          <w:rFonts w:ascii="Times New Roman" w:hAnsi="Times New Roman"/>
          <w:szCs w:val="24"/>
        </w:rPr>
        <w:t>y:_</w:t>
      </w:r>
      <w:proofErr w:type="gramEnd"/>
      <w:r w:rsidRPr="002C55FC">
        <w:rPr>
          <w:rFonts w:ascii="Times New Roman" w:hAnsi="Times New Roman"/>
          <w:szCs w:val="24"/>
        </w:rPr>
        <w:t>_________________________________</w:t>
      </w:r>
    </w:p>
    <w:p w14:paraId="7B9CBF5B" w14:textId="4FC8CECD" w:rsidR="000C0CA7" w:rsidRPr="002C55FC" w:rsidRDefault="00262311" w:rsidP="00565AFB">
      <w:pPr>
        <w:rPr>
          <w:rFonts w:ascii="Times New Roman" w:hAnsi="Times New Roman"/>
          <w:szCs w:val="24"/>
        </w:rPr>
      </w:pPr>
      <w:r w:rsidRPr="002C55FC">
        <w:rPr>
          <w:rFonts w:ascii="Times New Roman" w:hAnsi="Times New Roman"/>
          <w:szCs w:val="24"/>
        </w:rPr>
        <w:t xml:space="preserve">(Date Final Plat </w:t>
      </w:r>
      <w:proofErr w:type="gramStart"/>
      <w:r w:rsidRPr="002C55FC">
        <w:rPr>
          <w:rFonts w:ascii="Times New Roman" w:hAnsi="Times New Roman"/>
          <w:szCs w:val="24"/>
        </w:rPr>
        <w:t xml:space="preserve">Approved)   </w:t>
      </w:r>
      <w:proofErr w:type="gramEnd"/>
      <w:r w:rsidRPr="002C55FC">
        <w:rPr>
          <w:rFonts w:ascii="Times New Roman" w:hAnsi="Times New Roman"/>
          <w:szCs w:val="24"/>
        </w:rPr>
        <w:t xml:space="preserve">   </w:t>
      </w:r>
      <w:r w:rsidR="002C55FC">
        <w:rPr>
          <w:rFonts w:ascii="Times New Roman" w:hAnsi="Times New Roman"/>
          <w:szCs w:val="24"/>
        </w:rPr>
        <w:tab/>
      </w:r>
      <w:r w:rsidR="002C55FC">
        <w:rPr>
          <w:rFonts w:ascii="Times New Roman" w:hAnsi="Times New Roman"/>
          <w:szCs w:val="24"/>
        </w:rPr>
        <w:tab/>
      </w:r>
      <w:r w:rsidR="00BE5893">
        <w:rPr>
          <w:rFonts w:ascii="Times New Roman" w:hAnsi="Times New Roman"/>
          <w:szCs w:val="24"/>
        </w:rPr>
        <w:t>Carrie Geitner</w:t>
      </w:r>
      <w:r w:rsidR="00565AFB" w:rsidRPr="002C55FC">
        <w:rPr>
          <w:rFonts w:ascii="Times New Roman" w:hAnsi="Times New Roman"/>
          <w:szCs w:val="24"/>
        </w:rPr>
        <w:t>, Chair</w:t>
      </w:r>
    </w:p>
    <w:p w14:paraId="4765F960" w14:textId="77777777" w:rsidR="00262311" w:rsidRPr="002C55FC" w:rsidRDefault="00262311"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B3FA929"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TTEST:</w:t>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Approved as to form:</w:t>
      </w:r>
    </w:p>
    <w:p w14:paraId="744939EC" w14:textId="77777777" w:rsidR="00262311" w:rsidRPr="002C55FC" w:rsidRDefault="00262311" w:rsidP="00262311">
      <w:pPr>
        <w:rPr>
          <w:rFonts w:ascii="Times New Roman" w:hAnsi="Times New Roman"/>
          <w:szCs w:val="24"/>
        </w:rPr>
      </w:pPr>
    </w:p>
    <w:p w14:paraId="383FFD22" w14:textId="77777777" w:rsidR="00262311" w:rsidRPr="002C55FC" w:rsidRDefault="00262311" w:rsidP="00262311">
      <w:pPr>
        <w:rPr>
          <w:rFonts w:ascii="Times New Roman" w:hAnsi="Times New Roman"/>
          <w:szCs w:val="24"/>
        </w:rPr>
      </w:pPr>
      <w:r w:rsidRPr="002C55FC">
        <w:rPr>
          <w:rFonts w:ascii="Times New Roman" w:hAnsi="Times New Roman"/>
          <w:szCs w:val="24"/>
        </w:rPr>
        <w:t>________________________________</w:t>
      </w:r>
      <w:r w:rsidR="000C0CA7" w:rsidRPr="002C55FC">
        <w:rPr>
          <w:rFonts w:ascii="Times New Roman" w:hAnsi="Times New Roman"/>
          <w:szCs w:val="24"/>
        </w:rPr>
        <w:tab/>
        <w:t>________________________________</w:t>
      </w:r>
    </w:p>
    <w:p w14:paraId="09DED87F" w14:textId="77777777" w:rsidR="008A4B49" w:rsidRPr="002C55FC" w:rsidRDefault="00C02365" w:rsidP="00F01D57">
      <w:pPr>
        <w:outlineLvl w:val="0"/>
        <w:rPr>
          <w:rFonts w:ascii="Times New Roman" w:hAnsi="Times New Roman"/>
          <w:szCs w:val="24"/>
        </w:rPr>
      </w:pPr>
      <w:r w:rsidRPr="002C55FC">
        <w:rPr>
          <w:rFonts w:ascii="Times New Roman" w:hAnsi="Times New Roman"/>
          <w:szCs w:val="24"/>
        </w:rPr>
        <w:t>Steve Schleiker</w:t>
      </w:r>
      <w:r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County Attorney’s Office</w:t>
      </w:r>
    </w:p>
    <w:p w14:paraId="45243D21"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County Clerk</w:t>
      </w:r>
      <w:r w:rsidR="00B45543" w:rsidRPr="002C55FC">
        <w:rPr>
          <w:rFonts w:ascii="Times New Roman" w:hAnsi="Times New Roman"/>
          <w:szCs w:val="24"/>
        </w:rPr>
        <w:t xml:space="preserve"> and Recorder</w:t>
      </w:r>
    </w:p>
    <w:p w14:paraId="1A49EF49" w14:textId="103E1257" w:rsidR="00262311" w:rsidRDefault="000C0CA7" w:rsidP="00C45AA8">
      <w:pPr>
        <w:jc w:val="center"/>
        <w:rPr>
          <w:rFonts w:ascii="Times New Roman" w:hAnsi="Times New Roman"/>
          <w:szCs w:val="24"/>
        </w:rPr>
      </w:pPr>
      <w:r w:rsidRPr="002C55FC">
        <w:rPr>
          <w:rFonts w:ascii="Times New Roman" w:hAnsi="Times New Roman"/>
          <w:szCs w:val="24"/>
        </w:rPr>
        <w:br w:type="page"/>
      </w:r>
      <w:r w:rsidR="001F786A" w:rsidRPr="002C55FC">
        <w:rPr>
          <w:rFonts w:ascii="Times New Roman" w:hAnsi="Times New Roman"/>
          <w:szCs w:val="24"/>
        </w:rPr>
        <w:lastRenderedPageBreak/>
        <w:t>SUBDIVIDER:</w:t>
      </w:r>
    </w:p>
    <w:p w14:paraId="3F93C8BC" w14:textId="77777777" w:rsidR="008357C6" w:rsidRPr="009D529B" w:rsidRDefault="008357C6" w:rsidP="00C45AA8">
      <w:pPr>
        <w:jc w:val="center"/>
        <w:rPr>
          <w:rFonts w:ascii="Times New Roman" w:hAnsi="Times New Roman"/>
          <w:szCs w:val="24"/>
        </w:rPr>
      </w:pPr>
    </w:p>
    <w:p w14:paraId="4CE3AB2E" w14:textId="42779138" w:rsidR="00C45AA8" w:rsidRPr="009D529B" w:rsidRDefault="00C45AA8" w:rsidP="00C45AA8">
      <w:pPr>
        <w:jc w:val="center"/>
        <w:outlineLvl w:val="0"/>
        <w:rPr>
          <w:rFonts w:ascii="Times" w:hAnsi="Times"/>
          <w:szCs w:val="24"/>
        </w:rPr>
      </w:pPr>
      <w:r w:rsidRPr="009D529B">
        <w:rPr>
          <w:rFonts w:ascii="Times" w:hAnsi="Times"/>
          <w:szCs w:val="24"/>
        </w:rPr>
        <w:t xml:space="preserve">PT </w:t>
      </w:r>
      <w:r w:rsidR="008357C6" w:rsidRPr="009D529B">
        <w:rPr>
          <w:rFonts w:ascii="Times" w:hAnsi="Times"/>
          <w:szCs w:val="24"/>
        </w:rPr>
        <w:t>Falcon Field</w:t>
      </w:r>
      <w:r w:rsidRPr="009D529B">
        <w:rPr>
          <w:rFonts w:ascii="Times" w:hAnsi="Times"/>
          <w:szCs w:val="24"/>
        </w:rPr>
        <w:t xml:space="preserve"> LLC</w:t>
      </w:r>
    </w:p>
    <w:p w14:paraId="552ADCBA" w14:textId="77777777" w:rsidR="00C45AA8" w:rsidRPr="009D529B" w:rsidRDefault="00C45AA8" w:rsidP="00C45AA8">
      <w:pPr>
        <w:outlineLvl w:val="0"/>
        <w:rPr>
          <w:rFonts w:ascii="Times" w:hAnsi="Times"/>
          <w:sz w:val="22"/>
        </w:rPr>
      </w:pPr>
    </w:p>
    <w:p w14:paraId="68629D51" w14:textId="77777777" w:rsidR="00C45AA8" w:rsidRPr="009D529B" w:rsidRDefault="00C45AA8" w:rsidP="00C45AA8">
      <w:pPr>
        <w:rPr>
          <w:rFonts w:ascii="Times" w:hAnsi="Times"/>
          <w:sz w:val="22"/>
        </w:rPr>
      </w:pPr>
    </w:p>
    <w:p w14:paraId="2A3A0CC9" w14:textId="77777777" w:rsidR="00C45AA8" w:rsidRPr="009D529B" w:rsidRDefault="00C45AA8" w:rsidP="00C45AA8">
      <w:pPr>
        <w:outlineLvl w:val="0"/>
        <w:rPr>
          <w:rFonts w:ascii="Times" w:hAnsi="Times"/>
          <w:sz w:val="22"/>
        </w:rPr>
      </w:pP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t xml:space="preserve">By: _____________________________________ </w:t>
      </w:r>
    </w:p>
    <w:p w14:paraId="10094520" w14:textId="77777777" w:rsidR="00C45AA8" w:rsidRPr="009D529B" w:rsidRDefault="00C45AA8" w:rsidP="00C45AA8">
      <w:pPr>
        <w:rPr>
          <w:rFonts w:ascii="Times" w:hAnsi="Times"/>
          <w:sz w:val="22"/>
        </w:rPr>
      </w:pP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t xml:space="preserve">          Andrew J. Biggs, Manager</w:t>
      </w:r>
    </w:p>
    <w:p w14:paraId="4EADA8C0" w14:textId="77777777" w:rsidR="00C45AA8" w:rsidRPr="009D529B" w:rsidRDefault="00C45AA8" w:rsidP="00C45AA8">
      <w:pPr>
        <w:rPr>
          <w:rFonts w:ascii="Times" w:hAnsi="Times"/>
          <w:sz w:val="22"/>
        </w:rPr>
      </w:pPr>
    </w:p>
    <w:p w14:paraId="772FBC91" w14:textId="77777777" w:rsidR="00C45AA8" w:rsidRPr="009D529B" w:rsidRDefault="00C45AA8" w:rsidP="00C45AA8">
      <w:pPr>
        <w:rPr>
          <w:rFonts w:ascii="Times" w:hAnsi="Times"/>
          <w:sz w:val="22"/>
        </w:rPr>
      </w:pPr>
      <w:r w:rsidRPr="009D529B">
        <w:rPr>
          <w:rFonts w:ascii="Times" w:hAnsi="Times"/>
          <w:sz w:val="22"/>
        </w:rPr>
        <w:t>State of Colorado</w:t>
      </w:r>
    </w:p>
    <w:p w14:paraId="7D61F950" w14:textId="77777777" w:rsidR="00C45AA8" w:rsidRPr="009D529B" w:rsidRDefault="00C45AA8" w:rsidP="00C45AA8">
      <w:pPr>
        <w:rPr>
          <w:rFonts w:ascii="Times" w:hAnsi="Times"/>
          <w:sz w:val="22"/>
        </w:rPr>
      </w:pPr>
    </w:p>
    <w:p w14:paraId="32A66EF8" w14:textId="77777777" w:rsidR="00C45AA8" w:rsidRPr="009D529B" w:rsidRDefault="00C45AA8" w:rsidP="00C45AA8">
      <w:pPr>
        <w:rPr>
          <w:rFonts w:ascii="Times" w:hAnsi="Times"/>
          <w:sz w:val="22"/>
        </w:rPr>
      </w:pPr>
      <w:r w:rsidRPr="009D529B">
        <w:rPr>
          <w:rFonts w:ascii="Times" w:hAnsi="Times"/>
          <w:sz w:val="22"/>
        </w:rPr>
        <w:t>County of El Paso</w:t>
      </w:r>
    </w:p>
    <w:p w14:paraId="35FBF224" w14:textId="77777777" w:rsidR="00C45AA8" w:rsidRPr="009D529B" w:rsidRDefault="00C45AA8" w:rsidP="00C45AA8">
      <w:pPr>
        <w:rPr>
          <w:rFonts w:ascii="Times" w:hAnsi="Times"/>
          <w:sz w:val="22"/>
        </w:rPr>
      </w:pPr>
    </w:p>
    <w:p w14:paraId="1D8524F3" w14:textId="77777777" w:rsidR="00C45AA8" w:rsidRPr="009D529B" w:rsidRDefault="00C45AA8" w:rsidP="00C45AA8">
      <w:pPr>
        <w:rPr>
          <w:rFonts w:ascii="Times" w:hAnsi="Times"/>
          <w:sz w:val="22"/>
        </w:rPr>
      </w:pPr>
    </w:p>
    <w:p w14:paraId="17E737E6" w14:textId="77777777" w:rsidR="00C45AA8" w:rsidRPr="009D529B" w:rsidRDefault="00C45AA8" w:rsidP="00C45AA8">
      <w:pPr>
        <w:rPr>
          <w:rFonts w:ascii="Times" w:hAnsi="Times"/>
          <w:sz w:val="22"/>
        </w:rPr>
      </w:pPr>
      <w:r w:rsidRPr="009D529B">
        <w:rPr>
          <w:rFonts w:ascii="Times" w:hAnsi="Times"/>
          <w:sz w:val="22"/>
        </w:rPr>
        <w:t>Subscribed, sworn to and acknowledged before me this __________ day of _________________, 20__, by Andrew J. Biggs, as manager of PT Overlook LLC.</w:t>
      </w:r>
    </w:p>
    <w:p w14:paraId="1C58402F" w14:textId="77777777" w:rsidR="00C45AA8" w:rsidRPr="009D529B" w:rsidRDefault="00C45AA8" w:rsidP="00C45AA8">
      <w:pPr>
        <w:rPr>
          <w:rFonts w:ascii="Times" w:hAnsi="Times"/>
          <w:sz w:val="22"/>
        </w:rPr>
      </w:pPr>
    </w:p>
    <w:p w14:paraId="00A30573" w14:textId="77777777" w:rsidR="00C45AA8" w:rsidRPr="009D529B" w:rsidRDefault="00C45AA8" w:rsidP="00C45AA8">
      <w:pPr>
        <w:rPr>
          <w:rFonts w:ascii="Times" w:hAnsi="Times"/>
          <w:sz w:val="22"/>
        </w:rPr>
      </w:pPr>
    </w:p>
    <w:p w14:paraId="0914AD00" w14:textId="77777777" w:rsidR="00C45AA8" w:rsidRPr="009D529B" w:rsidRDefault="00C45AA8" w:rsidP="00C45AA8">
      <w:pPr>
        <w:outlineLvl w:val="0"/>
        <w:rPr>
          <w:rFonts w:ascii="Times" w:hAnsi="Times"/>
          <w:sz w:val="22"/>
        </w:rPr>
      </w:pPr>
      <w:r w:rsidRPr="009D529B">
        <w:rPr>
          <w:rFonts w:ascii="Times" w:hAnsi="Times"/>
          <w:sz w:val="22"/>
        </w:rPr>
        <w:t xml:space="preserve">My commission expires: __________________________. </w:t>
      </w:r>
    </w:p>
    <w:p w14:paraId="793D9085" w14:textId="77777777" w:rsidR="00C45AA8" w:rsidRPr="009D529B" w:rsidRDefault="00C45AA8" w:rsidP="00C45AA8">
      <w:pPr>
        <w:rPr>
          <w:rFonts w:ascii="Times" w:hAnsi="Times"/>
          <w:sz w:val="22"/>
        </w:rPr>
      </w:pPr>
    </w:p>
    <w:p w14:paraId="49DE3A83" w14:textId="77777777" w:rsidR="00C45AA8" w:rsidRPr="009D529B" w:rsidRDefault="00C45AA8" w:rsidP="00C45AA8">
      <w:pPr>
        <w:rPr>
          <w:rFonts w:ascii="Times" w:hAnsi="Times"/>
          <w:sz w:val="22"/>
        </w:rPr>
      </w:pP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t xml:space="preserve">____________________________________________ </w:t>
      </w:r>
    </w:p>
    <w:p w14:paraId="6D777CF1" w14:textId="77777777" w:rsidR="00C45AA8" w:rsidRPr="009D529B" w:rsidRDefault="00C45AA8" w:rsidP="00C45AA8">
      <w:pPr>
        <w:rPr>
          <w:rFonts w:ascii="Times" w:hAnsi="Times"/>
          <w:sz w:val="22"/>
        </w:rPr>
      </w:pP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r>
      <w:r w:rsidRPr="009D529B">
        <w:rPr>
          <w:rFonts w:ascii="Times" w:hAnsi="Times"/>
          <w:sz w:val="22"/>
        </w:rPr>
        <w:tab/>
        <w:t xml:space="preserve">Notary Public </w:t>
      </w:r>
    </w:p>
    <w:p w14:paraId="1C012316" w14:textId="77777777" w:rsidR="00C45AA8" w:rsidRPr="00C45AA8" w:rsidRDefault="00C45AA8" w:rsidP="00C45AA8">
      <w:pPr>
        <w:rPr>
          <w:rFonts w:ascii="Times" w:hAnsi="Times"/>
          <w:color w:val="FF0000"/>
          <w:sz w:val="22"/>
        </w:rPr>
      </w:pPr>
    </w:p>
    <w:p w14:paraId="216D8443" w14:textId="77777777" w:rsidR="001F786A" w:rsidRPr="002C55FC" w:rsidRDefault="001F786A" w:rsidP="00262311">
      <w:pPr>
        <w:rPr>
          <w:rFonts w:ascii="Times New Roman" w:hAnsi="Times New Roman"/>
          <w:szCs w:val="24"/>
        </w:rPr>
      </w:pPr>
    </w:p>
    <w:p w14:paraId="4ACB4483" w14:textId="1D13D3FD" w:rsidR="007F7D84" w:rsidRDefault="00262311" w:rsidP="00C45AA8">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p>
    <w:p w14:paraId="158E4C17" w14:textId="30B17106" w:rsidR="00235C44" w:rsidRPr="00FB6D4C" w:rsidRDefault="00235C44" w:rsidP="00E5642F">
      <w:pPr>
        <w:rPr>
          <w:rFonts w:ascii="Times New Roman" w:hAnsi="Times New Roman"/>
          <w:szCs w:val="24"/>
        </w:rPr>
      </w:pPr>
    </w:p>
    <w:sectPr w:rsidR="00235C44" w:rsidRPr="00FB6D4C" w:rsidSect="00E5642F">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4F20"/>
    <w:rsid w:val="000217B1"/>
    <w:rsid w:val="0002714D"/>
    <w:rsid w:val="00036981"/>
    <w:rsid w:val="0004335D"/>
    <w:rsid w:val="00056049"/>
    <w:rsid w:val="000C0CA7"/>
    <w:rsid w:val="000C5B98"/>
    <w:rsid w:val="000C6346"/>
    <w:rsid w:val="000C779A"/>
    <w:rsid w:val="00143A75"/>
    <w:rsid w:val="001746B0"/>
    <w:rsid w:val="001921D7"/>
    <w:rsid w:val="00194204"/>
    <w:rsid w:val="001A241F"/>
    <w:rsid w:val="001A595A"/>
    <w:rsid w:val="001B2341"/>
    <w:rsid w:val="001B73CE"/>
    <w:rsid w:val="001C7EEF"/>
    <w:rsid w:val="001F786A"/>
    <w:rsid w:val="00235C44"/>
    <w:rsid w:val="00240A14"/>
    <w:rsid w:val="002503FC"/>
    <w:rsid w:val="00262311"/>
    <w:rsid w:val="00272DCA"/>
    <w:rsid w:val="002832C2"/>
    <w:rsid w:val="002B3E50"/>
    <w:rsid w:val="002C0BC8"/>
    <w:rsid w:val="002C55FC"/>
    <w:rsid w:val="002E563D"/>
    <w:rsid w:val="003171C5"/>
    <w:rsid w:val="00331CE2"/>
    <w:rsid w:val="0034329D"/>
    <w:rsid w:val="0034725A"/>
    <w:rsid w:val="00397A12"/>
    <w:rsid w:val="003A0209"/>
    <w:rsid w:val="003A22B2"/>
    <w:rsid w:val="003A66EB"/>
    <w:rsid w:val="003F3DCA"/>
    <w:rsid w:val="00403145"/>
    <w:rsid w:val="00404E30"/>
    <w:rsid w:val="00414CFE"/>
    <w:rsid w:val="00415947"/>
    <w:rsid w:val="004238B9"/>
    <w:rsid w:val="00462037"/>
    <w:rsid w:val="004751D6"/>
    <w:rsid w:val="004A1DB8"/>
    <w:rsid w:val="004A5F17"/>
    <w:rsid w:val="004C0E6D"/>
    <w:rsid w:val="004C111A"/>
    <w:rsid w:val="004C6B7D"/>
    <w:rsid w:val="004D193E"/>
    <w:rsid w:val="004D5536"/>
    <w:rsid w:val="004F6E95"/>
    <w:rsid w:val="00535A1E"/>
    <w:rsid w:val="0054705A"/>
    <w:rsid w:val="00565AFB"/>
    <w:rsid w:val="00580D1A"/>
    <w:rsid w:val="005921F9"/>
    <w:rsid w:val="005922C7"/>
    <w:rsid w:val="005B513C"/>
    <w:rsid w:val="005D4D21"/>
    <w:rsid w:val="005E128B"/>
    <w:rsid w:val="005E21FF"/>
    <w:rsid w:val="005F4E18"/>
    <w:rsid w:val="0061489E"/>
    <w:rsid w:val="00664A96"/>
    <w:rsid w:val="00682BE3"/>
    <w:rsid w:val="0068415E"/>
    <w:rsid w:val="00684F1F"/>
    <w:rsid w:val="006B1ABB"/>
    <w:rsid w:val="006D0ADC"/>
    <w:rsid w:val="006D551E"/>
    <w:rsid w:val="006F7DDD"/>
    <w:rsid w:val="007324F2"/>
    <w:rsid w:val="0074708E"/>
    <w:rsid w:val="00762B07"/>
    <w:rsid w:val="00766188"/>
    <w:rsid w:val="007671FF"/>
    <w:rsid w:val="0078284C"/>
    <w:rsid w:val="0078299A"/>
    <w:rsid w:val="00783678"/>
    <w:rsid w:val="00792CB7"/>
    <w:rsid w:val="007A7B12"/>
    <w:rsid w:val="007B054C"/>
    <w:rsid w:val="007F2506"/>
    <w:rsid w:val="007F442E"/>
    <w:rsid w:val="007F7D84"/>
    <w:rsid w:val="00814910"/>
    <w:rsid w:val="00816E60"/>
    <w:rsid w:val="00821193"/>
    <w:rsid w:val="008357C6"/>
    <w:rsid w:val="00835B7E"/>
    <w:rsid w:val="00840D9F"/>
    <w:rsid w:val="00844312"/>
    <w:rsid w:val="0084530F"/>
    <w:rsid w:val="00854DA6"/>
    <w:rsid w:val="00860A57"/>
    <w:rsid w:val="008905D5"/>
    <w:rsid w:val="00897710"/>
    <w:rsid w:val="008A4B49"/>
    <w:rsid w:val="008A7ED9"/>
    <w:rsid w:val="008F056C"/>
    <w:rsid w:val="0090620F"/>
    <w:rsid w:val="009108B9"/>
    <w:rsid w:val="009207E7"/>
    <w:rsid w:val="00922FAF"/>
    <w:rsid w:val="009312BA"/>
    <w:rsid w:val="009524F7"/>
    <w:rsid w:val="00954BA2"/>
    <w:rsid w:val="0095756E"/>
    <w:rsid w:val="0098140B"/>
    <w:rsid w:val="0098492F"/>
    <w:rsid w:val="009A0A11"/>
    <w:rsid w:val="009A5BDF"/>
    <w:rsid w:val="009B6D10"/>
    <w:rsid w:val="009B7335"/>
    <w:rsid w:val="009D0471"/>
    <w:rsid w:val="009D529B"/>
    <w:rsid w:val="009E1AD6"/>
    <w:rsid w:val="009E1F81"/>
    <w:rsid w:val="00A22007"/>
    <w:rsid w:val="00A43C76"/>
    <w:rsid w:val="00A46626"/>
    <w:rsid w:val="00A75150"/>
    <w:rsid w:val="00A80CE0"/>
    <w:rsid w:val="00A80E13"/>
    <w:rsid w:val="00A9321A"/>
    <w:rsid w:val="00AA1B71"/>
    <w:rsid w:val="00AB71B2"/>
    <w:rsid w:val="00AE0EB6"/>
    <w:rsid w:val="00AF1C0C"/>
    <w:rsid w:val="00AF46B5"/>
    <w:rsid w:val="00AF7133"/>
    <w:rsid w:val="00B05CAA"/>
    <w:rsid w:val="00B07E68"/>
    <w:rsid w:val="00B45543"/>
    <w:rsid w:val="00B5051F"/>
    <w:rsid w:val="00B57587"/>
    <w:rsid w:val="00B66298"/>
    <w:rsid w:val="00B67B94"/>
    <w:rsid w:val="00B82041"/>
    <w:rsid w:val="00BA35FA"/>
    <w:rsid w:val="00BC4A05"/>
    <w:rsid w:val="00BD3C83"/>
    <w:rsid w:val="00BD5E32"/>
    <w:rsid w:val="00BE5893"/>
    <w:rsid w:val="00C02365"/>
    <w:rsid w:val="00C45AA8"/>
    <w:rsid w:val="00C80F1F"/>
    <w:rsid w:val="00CC2621"/>
    <w:rsid w:val="00CC5760"/>
    <w:rsid w:val="00CE27A0"/>
    <w:rsid w:val="00CE47ED"/>
    <w:rsid w:val="00D1038A"/>
    <w:rsid w:val="00D324D1"/>
    <w:rsid w:val="00D51C6B"/>
    <w:rsid w:val="00D55C12"/>
    <w:rsid w:val="00D6347E"/>
    <w:rsid w:val="00D666FC"/>
    <w:rsid w:val="00D67607"/>
    <w:rsid w:val="00DB1DF7"/>
    <w:rsid w:val="00DB47AB"/>
    <w:rsid w:val="00DD2A7C"/>
    <w:rsid w:val="00DE5D77"/>
    <w:rsid w:val="00DE6517"/>
    <w:rsid w:val="00DE6542"/>
    <w:rsid w:val="00DF2217"/>
    <w:rsid w:val="00E119B1"/>
    <w:rsid w:val="00E22774"/>
    <w:rsid w:val="00E26A48"/>
    <w:rsid w:val="00E37B96"/>
    <w:rsid w:val="00E46345"/>
    <w:rsid w:val="00E5642F"/>
    <w:rsid w:val="00E613B5"/>
    <w:rsid w:val="00E771E1"/>
    <w:rsid w:val="00E86FCA"/>
    <w:rsid w:val="00E95FF2"/>
    <w:rsid w:val="00EA5463"/>
    <w:rsid w:val="00EB0379"/>
    <w:rsid w:val="00ED0BC8"/>
    <w:rsid w:val="00ED3A48"/>
    <w:rsid w:val="00ED4025"/>
    <w:rsid w:val="00ED49C1"/>
    <w:rsid w:val="00F01D57"/>
    <w:rsid w:val="00F213A4"/>
    <w:rsid w:val="00F23F25"/>
    <w:rsid w:val="00F531B5"/>
    <w:rsid w:val="00F60B6B"/>
    <w:rsid w:val="00F86F22"/>
    <w:rsid w:val="00F94BF2"/>
    <w:rsid w:val="00FB5DDF"/>
    <w:rsid w:val="00FB6D4C"/>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Revision">
    <w:name w:val="Revision"/>
    <w:hidden/>
    <w:uiPriority w:val="99"/>
    <w:semiHidden/>
    <w:rsid w:val="009E1F81"/>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3.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Kate Varnum</cp:lastModifiedBy>
  <cp:revision>7</cp:revision>
  <cp:lastPrinted>2017-11-09T21:00:00Z</cp:lastPrinted>
  <dcterms:created xsi:type="dcterms:W3CDTF">2025-02-03T18:53:00Z</dcterms:created>
  <dcterms:modified xsi:type="dcterms:W3CDTF">2026-04-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